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0CB0" w14:textId="005FEEB6" w:rsidR="006B348C" w:rsidRPr="00D3571F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B4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E537C6" w14:textId="6706F7DB" w:rsidR="008717B6" w:rsidRDefault="00782E57" w:rsidP="00BC62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6A99955F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79B0D825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5335B5EC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滝沢市長　武田　哲　様</w:t>
            </w:r>
          </w:p>
          <w:p w14:paraId="260A656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673B2871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0D1A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6F07BA06" w:rsidR="008717B6" w:rsidRPr="00BC626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9418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D1A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BC626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D1A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6214A4DD" w14:textId="3B600E0C" w:rsidR="008717B6" w:rsidRPr="00BC626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dotted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0D1A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9418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9418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D1A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氏　名　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　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　　　　　　　　　　</w:t>
            </w:r>
            <w:r w:rsidR="00CB4998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 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　印</w:t>
            </w:r>
          </w:p>
          <w:p w14:paraId="4D059BB5" w14:textId="77777777" w:rsidR="008717B6" w:rsidRPr="00C275CE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232279" w14:textId="12425739" w:rsidR="008717B6" w:rsidRDefault="00782E57" w:rsidP="006B3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</w:t>
            </w:r>
            <w:r w:rsidR="00BC6266" w:rsidRP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(※１)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8734EFF" w14:textId="77777777" w:rsidR="006B348C" w:rsidRDefault="006B3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7C3DD68" w14:textId="14E53AD3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7011A357" w14:textId="120E7F5F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69FB70B6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09817D9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47BBB2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388CFB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443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205DEB1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1397E8DD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2443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3B0514A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030822CC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4CF5B730" w:rsidR="008717B6" w:rsidRPr="005C406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06BA6A4F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7DAD7C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4F07603A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06331160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CDD1985" w14:textId="2444E617" w:rsidR="008717B6" w:rsidRDefault="008717B6" w:rsidP="00BC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175F85" w14:paraId="5A09B0B0" w14:textId="77777777" w:rsidTr="00175F85">
        <w:trPr>
          <w:trHeight w:val="220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55C" w14:textId="77777777" w:rsidR="00175F85" w:rsidRDefault="00175F85" w:rsidP="00175F85">
            <w:pPr>
              <w:pStyle w:val="afe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滝振</w:t>
            </w:r>
            <w:r w:rsidRPr="00941884">
              <w:rPr>
                <w:rFonts w:eastAsia="ＭＳ 明朝" w:hAnsi="ＭＳ 明朝" w:hint="eastAsia"/>
                <w:spacing w:val="105"/>
                <w:fitText w:val="1890" w:id="1168399360"/>
              </w:rPr>
              <w:t xml:space="preserve">第　　　</w:t>
            </w:r>
            <w:r w:rsidRPr="00941884">
              <w:rPr>
                <w:rFonts w:eastAsia="ＭＳ 明朝" w:hAnsi="ＭＳ 明朝" w:hint="eastAsia"/>
                <w:spacing w:val="0"/>
                <w:fitText w:val="1890" w:id="1168399360"/>
              </w:rPr>
              <w:t>号</w:t>
            </w:r>
            <w:r>
              <w:rPr>
                <w:rFonts w:eastAsia="ＭＳ 明朝" w:hAnsi="ＭＳ 明朝" w:hint="eastAsia"/>
                <w:spacing w:val="0"/>
              </w:rPr>
              <w:t xml:space="preserve">　</w:t>
            </w:r>
          </w:p>
          <w:p w14:paraId="6C4F1635" w14:textId="2B8E694C" w:rsidR="00175F85" w:rsidRDefault="00175F85" w:rsidP="00175F85">
            <w:pPr>
              <w:pStyle w:val="afe"/>
              <w:jc w:val="lef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　　　　　　</w:t>
            </w:r>
            <w:r w:rsidR="00941884">
              <w:rPr>
                <w:rFonts w:eastAsia="ＭＳ 明朝" w:hAnsi="ＭＳ 明朝" w:hint="eastAsia"/>
                <w:spacing w:val="0"/>
              </w:rPr>
              <w:t xml:space="preserve">令和　</w:t>
            </w:r>
            <w:r>
              <w:rPr>
                <w:rFonts w:eastAsia="ＭＳ 明朝" w:hAnsi="ＭＳ 明朝" w:hint="eastAsia"/>
                <w:spacing w:val="0"/>
              </w:rPr>
              <w:t xml:space="preserve">　年　　月　　日</w:t>
            </w:r>
          </w:p>
          <w:p w14:paraId="5BF75C3D" w14:textId="3E76CDA2" w:rsidR="00175F85" w:rsidRDefault="00175F85" w:rsidP="00175F85">
            <w:pPr>
              <w:pStyle w:val="afe"/>
              <w:ind w:right="420" w:firstLineChars="100" w:firstLine="210"/>
              <w:jc w:val="lef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申請のとおり</w:t>
            </w:r>
            <w:r w:rsidR="00941884">
              <w:rPr>
                <w:rFonts w:eastAsia="ＭＳ 明朝" w:hAnsi="ＭＳ 明朝" w:hint="eastAsia"/>
                <w:spacing w:val="0"/>
              </w:rPr>
              <w:t>、</w:t>
            </w:r>
            <w:r>
              <w:rPr>
                <w:rFonts w:eastAsia="ＭＳ 明朝" w:hAnsi="ＭＳ 明朝" w:hint="eastAsia"/>
                <w:spacing w:val="0"/>
              </w:rPr>
              <w:t>相違ないことを認定します。</w:t>
            </w:r>
          </w:p>
          <w:p w14:paraId="3B9A85E0" w14:textId="07C10790" w:rsidR="00175F85" w:rsidRDefault="00175F85" w:rsidP="00175F85">
            <w:pPr>
              <w:pStyle w:val="afe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（注）本認定書の有効期間：</w:t>
            </w:r>
            <w:r w:rsidR="00941884">
              <w:rPr>
                <w:rFonts w:eastAsia="ＭＳ 明朝" w:hAnsi="ＭＳ 明朝" w:hint="eastAsia"/>
                <w:spacing w:val="0"/>
              </w:rPr>
              <w:t>令和</w:t>
            </w:r>
            <w:r>
              <w:rPr>
                <w:rFonts w:eastAsia="ＭＳ 明朝" w:hAnsi="ＭＳ 明朝" w:hint="eastAsia"/>
                <w:spacing w:val="0"/>
              </w:rPr>
              <w:t xml:space="preserve">　　年　　月　　日から</w:t>
            </w:r>
            <w:r w:rsidR="00941884">
              <w:rPr>
                <w:rFonts w:eastAsia="ＭＳ 明朝" w:hAnsi="ＭＳ 明朝" w:hint="eastAsia"/>
                <w:spacing w:val="0"/>
              </w:rPr>
              <w:t xml:space="preserve">　令和</w:t>
            </w:r>
            <w:r>
              <w:rPr>
                <w:rFonts w:eastAsia="ＭＳ 明朝" w:hAnsi="ＭＳ 明朝" w:hint="eastAsia"/>
                <w:spacing w:val="0"/>
              </w:rPr>
              <w:t xml:space="preserve">　　年　　月　　日まで</w:t>
            </w:r>
          </w:p>
          <w:p w14:paraId="320EA390" w14:textId="77777777" w:rsidR="00175F85" w:rsidRDefault="00175F85" w:rsidP="00175F85">
            <w:pPr>
              <w:pStyle w:val="afe"/>
              <w:rPr>
                <w:rFonts w:eastAsia="ＭＳ 明朝" w:hAnsi="ＭＳ 明朝"/>
                <w:spacing w:val="0"/>
              </w:rPr>
            </w:pPr>
          </w:p>
          <w:p w14:paraId="76A5A633" w14:textId="77777777" w:rsidR="00175F85" w:rsidRDefault="00175F85" w:rsidP="00C275CE">
            <w:pPr>
              <w:pStyle w:val="afe"/>
              <w:ind w:right="84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滝沢市長　武田　哲　　　　　　</w:t>
            </w:r>
          </w:p>
          <w:p w14:paraId="4BE5D907" w14:textId="77777777" w:rsidR="00175F85" w:rsidRDefault="00175F85" w:rsidP="00175F85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</w:p>
          <w:p w14:paraId="4BC3CDF7" w14:textId="77777777" w:rsidR="00175F85" w:rsidRDefault="00175F85" w:rsidP="00175F85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  <w:p w14:paraId="31C15034" w14:textId="77777777" w:rsidR="00175F85" w:rsidRDefault="00175F85" w:rsidP="00175F85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  <w:p w14:paraId="4B175AF8" w14:textId="3A23DDC7" w:rsidR="00175F85" w:rsidRPr="00175F85" w:rsidRDefault="00175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27CB83F" w14:textId="77777777" w:rsidR="00BC6266" w:rsidRDefault="00BC626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23A1C84" w14:textId="22660144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="00CB4998">
        <w:rPr>
          <w:rFonts w:ascii="ＭＳ ゴシック" w:eastAsia="ＭＳ ゴシック" w:hAnsi="ＭＳ ゴシック" w:hint="eastAsia"/>
          <w:color w:val="000000"/>
          <w:kern w:val="0"/>
        </w:rPr>
        <w:t>※１</w:t>
      </w:r>
      <w:r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="00BC6266">
        <w:rPr>
          <w:rFonts w:ascii="ＭＳ ゴシック" w:eastAsia="ＭＳ ゴシック" w:hAnsi="ＭＳ ゴシック" w:hint="eastAsia"/>
          <w:color w:val="000000"/>
          <w:kern w:val="0"/>
        </w:rPr>
        <w:t>空欄</w:t>
      </w:r>
      <w:r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0323CC60" w:rsidR="008717B6" w:rsidRPr="0038017C" w:rsidRDefault="0038017C" w:rsidP="0038017C">
      <w:pPr>
        <w:suppressAutoHyphens/>
        <w:wordWrap w:val="0"/>
        <w:spacing w:line="246" w:lineRule="exact"/>
        <w:ind w:left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782E57" w:rsidRPr="0038017C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14:paraId="31F0AC37" w14:textId="517EAEFD" w:rsidR="0069281D" w:rsidRDefault="00782E57" w:rsidP="00175F85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69281D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2B"/>
    <w:multiLevelType w:val="hybridMultilevel"/>
    <w:tmpl w:val="4E4AC582"/>
    <w:lvl w:ilvl="0" w:tplc="D99CC69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115848">
    <w:abstractNumId w:val="1"/>
  </w:num>
  <w:num w:numId="2" w16cid:durableId="5701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D1AFF"/>
    <w:rsid w:val="00112CBC"/>
    <w:rsid w:val="00136A96"/>
    <w:rsid w:val="00167BF3"/>
    <w:rsid w:val="00175F85"/>
    <w:rsid w:val="00181483"/>
    <w:rsid w:val="001C21A7"/>
    <w:rsid w:val="00244333"/>
    <w:rsid w:val="00270C9E"/>
    <w:rsid w:val="002A7B86"/>
    <w:rsid w:val="0034664D"/>
    <w:rsid w:val="0038017C"/>
    <w:rsid w:val="003F7FF0"/>
    <w:rsid w:val="004B3F86"/>
    <w:rsid w:val="004C72DD"/>
    <w:rsid w:val="004F6A4E"/>
    <w:rsid w:val="00590956"/>
    <w:rsid w:val="005C4066"/>
    <w:rsid w:val="005F298D"/>
    <w:rsid w:val="005F59CB"/>
    <w:rsid w:val="005F7436"/>
    <w:rsid w:val="00610115"/>
    <w:rsid w:val="00624438"/>
    <w:rsid w:val="006518CC"/>
    <w:rsid w:val="0069281D"/>
    <w:rsid w:val="006A3D22"/>
    <w:rsid w:val="006B348C"/>
    <w:rsid w:val="006C17B1"/>
    <w:rsid w:val="006C1A5D"/>
    <w:rsid w:val="00763DAA"/>
    <w:rsid w:val="00782E57"/>
    <w:rsid w:val="00797759"/>
    <w:rsid w:val="0086774A"/>
    <w:rsid w:val="008717B6"/>
    <w:rsid w:val="00917282"/>
    <w:rsid w:val="00941884"/>
    <w:rsid w:val="00A54532"/>
    <w:rsid w:val="00B960A7"/>
    <w:rsid w:val="00BB5ACC"/>
    <w:rsid w:val="00BB76C7"/>
    <w:rsid w:val="00BC3CE4"/>
    <w:rsid w:val="00BC6266"/>
    <w:rsid w:val="00C209FE"/>
    <w:rsid w:val="00C275CE"/>
    <w:rsid w:val="00CB4998"/>
    <w:rsid w:val="00D3571F"/>
    <w:rsid w:val="00D47BC5"/>
    <w:rsid w:val="00D816FE"/>
    <w:rsid w:val="00DA7A20"/>
    <w:rsid w:val="00EE632F"/>
    <w:rsid w:val="00F33314"/>
    <w:rsid w:val="00F6391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一太郎"/>
    <w:rsid w:val="00175F85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 w:hAnsi="Century"/>
      <w:spacing w:val="17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0F89-E643-4003-88A8-203A6D7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な 夏堀　洋輔</cp:lastModifiedBy>
  <cp:revision>6</cp:revision>
  <cp:lastPrinted>2020-03-14T02:24:00Z</cp:lastPrinted>
  <dcterms:created xsi:type="dcterms:W3CDTF">2023-09-14T06:00:00Z</dcterms:created>
  <dcterms:modified xsi:type="dcterms:W3CDTF">2023-09-19T06:04:00Z</dcterms:modified>
</cp:coreProperties>
</file>